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751BA2" w:rsidRDefault="00082E55" w:rsidP="00B63DF4">
      <w:pPr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Default="00106867">
      <w:pPr>
        <w:jc w:val="center"/>
        <w:rPr>
          <w:sz w:val="28"/>
          <w:szCs w:val="28"/>
        </w:rPr>
      </w:pPr>
    </w:p>
    <w:p w:rsidR="00370A1E" w:rsidRPr="00751BA2" w:rsidRDefault="00370A1E" w:rsidP="00370A1E">
      <w:pPr>
        <w:jc w:val="center"/>
      </w:pPr>
      <w:r w:rsidRPr="00751BA2">
        <w:rPr>
          <w:b/>
          <w:caps/>
          <w:sz w:val="26"/>
          <w:szCs w:val="26"/>
        </w:rPr>
        <w:t xml:space="preserve">Служба по делам архивов </w:t>
      </w:r>
    </w:p>
    <w:p w:rsidR="00370A1E" w:rsidRPr="00751BA2" w:rsidRDefault="00370A1E" w:rsidP="00370A1E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>Ханты-Мансийского автономного округа – Югры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</w:p>
    <w:p w:rsidR="00370A1E" w:rsidRPr="00751BA2" w:rsidRDefault="00370A1E" w:rsidP="00370A1E">
      <w:pPr>
        <w:jc w:val="center"/>
        <w:rPr>
          <w:sz w:val="26"/>
          <w:szCs w:val="26"/>
        </w:rPr>
      </w:pPr>
      <w:bookmarkStart w:id="0" w:name="__UnoMark__17362_317640477"/>
      <w:bookmarkEnd w:id="0"/>
      <w:r w:rsidRPr="00751BA2">
        <w:rPr>
          <w:sz w:val="26"/>
          <w:szCs w:val="26"/>
        </w:rPr>
        <w:t>Сведения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руководителя Службы по делам архивов Ханты-Мансийского автономного округа – Югры и членов его семьи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2084"/>
        <w:gridCol w:w="1260"/>
        <w:gridCol w:w="1273"/>
        <w:gridCol w:w="1412"/>
        <w:gridCol w:w="1456"/>
        <w:gridCol w:w="1371"/>
        <w:gridCol w:w="110"/>
        <w:gridCol w:w="1247"/>
        <w:gridCol w:w="1412"/>
        <w:gridCol w:w="2269"/>
      </w:tblGrid>
      <w:tr w:rsidR="00370A1E" w:rsidRPr="00751BA2" w:rsidTr="00F07A88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70A1E" w:rsidRPr="00751BA2" w:rsidTr="00F07A88"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</w:tr>
      <w:tr w:rsidR="00370A1E" w:rsidRPr="00751BA2" w:rsidTr="00F07A8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Дружинина 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Юлия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>3034804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2/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1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70A1E" w:rsidRPr="00751BA2" w:rsidTr="00F07A88">
        <w:trPr>
          <w:trHeight w:val="58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>195102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2/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1,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Лексус 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  <w:lang w:val="en-US"/>
              </w:rPr>
              <w:t>RX 300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t>не имеет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/>
        </w:tc>
      </w:tr>
      <w:tr w:rsidR="00370A1E" w:rsidRPr="00751BA2" w:rsidTr="00F07A88">
        <w:trPr>
          <w:trHeight w:val="58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lang w:val="en-US"/>
              </w:rPr>
            </w:pPr>
            <w:r w:rsidRPr="00751BA2">
              <w:rPr>
                <w:lang w:val="en-US"/>
              </w:rPr>
              <w:t>0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t>не име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1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</w:p>
        </w:tc>
      </w:tr>
    </w:tbl>
    <w:p w:rsidR="00370A1E" w:rsidRPr="00751BA2" w:rsidRDefault="00370A1E" w:rsidP="00370A1E">
      <w:pPr>
        <w:jc w:val="center"/>
        <w:rPr>
          <w:sz w:val="26"/>
          <w:szCs w:val="26"/>
        </w:rPr>
      </w:pPr>
      <w:bookmarkStart w:id="1" w:name="__UnoMark__17362_3176404771"/>
      <w:bookmarkEnd w:id="1"/>
    </w:p>
    <w:p w:rsidR="00370A1E" w:rsidRPr="00751BA2" w:rsidRDefault="00370A1E" w:rsidP="00370A1E">
      <w:pPr>
        <w:jc w:val="center"/>
      </w:pPr>
      <w:r w:rsidRPr="00751BA2">
        <w:br w:type="page"/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имуществе и обязательствах имущественного характера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Службы по делам архивов Ханты-Мансийского автономного округа – Югры 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2084"/>
        <w:gridCol w:w="1241"/>
        <w:gridCol w:w="1268"/>
        <w:gridCol w:w="1411"/>
        <w:gridCol w:w="1549"/>
        <w:gridCol w:w="1447"/>
        <w:gridCol w:w="1243"/>
        <w:gridCol w:w="1413"/>
        <w:gridCol w:w="2239"/>
      </w:tblGrid>
      <w:tr w:rsidR="00370A1E" w:rsidRPr="00751BA2" w:rsidTr="00F07A88"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70A1E" w:rsidRPr="00751BA2" w:rsidTr="00F07A88"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Транс-портные средства</w:t>
            </w:r>
          </w:p>
          <w:p w:rsidR="00370A1E" w:rsidRPr="00751BA2" w:rsidRDefault="00370A1E" w:rsidP="00F07A88">
            <w:pPr>
              <w:jc w:val="center"/>
            </w:pPr>
            <w:r w:rsidRPr="00751BA2">
              <w:t>(вид, марк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</w:p>
        </w:tc>
      </w:tr>
      <w:tr w:rsidR="00370A1E" w:rsidRPr="00751BA2" w:rsidTr="00F07A88">
        <w:trPr>
          <w:trHeight w:val="660"/>
        </w:trPr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>Туркулайнен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347512,77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1000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28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70A1E" w:rsidRPr="00751BA2" w:rsidTr="00F07A88">
        <w:trPr>
          <w:trHeight w:val="242"/>
        </w:trPr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</w:tr>
      <w:tr w:rsidR="00370A1E" w:rsidRPr="00751BA2" w:rsidTr="00F07A88">
        <w:trPr>
          <w:trHeight w:val="932"/>
        </w:trPr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30212,9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земел. участок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500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ойота Хайлендер, УАЗ 3303, моторная лодка Казанка,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автоприцеп КМЗ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не имеет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</w:tr>
      <w:tr w:rsidR="00370A1E" w:rsidRPr="00751BA2" w:rsidTr="00F07A88"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28,4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/>
        </w:tc>
        <w:tc>
          <w:tcPr>
            <w:tcW w:w="4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0A1E" w:rsidRPr="00751BA2" w:rsidRDefault="00370A1E" w:rsidP="00370A1E">
      <w:pPr>
        <w:jc w:val="center"/>
        <w:rPr>
          <w:sz w:val="26"/>
          <w:szCs w:val="26"/>
        </w:rPr>
      </w:pPr>
    </w:p>
    <w:p w:rsidR="00370A1E" w:rsidRPr="00751BA2" w:rsidRDefault="00370A1E" w:rsidP="00370A1E">
      <w:pPr>
        <w:rPr>
          <w:sz w:val="26"/>
          <w:szCs w:val="26"/>
        </w:rPr>
      </w:pPr>
      <w:r w:rsidRPr="00751BA2">
        <w:rPr>
          <w:sz w:val="26"/>
          <w:szCs w:val="26"/>
        </w:rPr>
        <w:br w:type="page"/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руководителя Службы по делам архивов Ханты-Мансийского автономного округа – Югры и членов его семьи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370A1E" w:rsidRPr="00751BA2" w:rsidRDefault="00370A1E" w:rsidP="00370A1E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084"/>
        <w:gridCol w:w="1259"/>
        <w:gridCol w:w="1269"/>
        <w:gridCol w:w="1411"/>
        <w:gridCol w:w="1454"/>
        <w:gridCol w:w="1450"/>
        <w:gridCol w:w="1244"/>
        <w:gridCol w:w="1414"/>
        <w:gridCol w:w="2244"/>
      </w:tblGrid>
      <w:tr w:rsidR="00370A1E" w:rsidRPr="00751BA2" w:rsidTr="00F07A88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70A1E" w:rsidRPr="00751BA2" w:rsidTr="00F07A88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1E" w:rsidRPr="00751BA2" w:rsidRDefault="00370A1E" w:rsidP="00F07A88">
            <w:pPr>
              <w:jc w:val="center"/>
            </w:pPr>
          </w:p>
        </w:tc>
      </w:tr>
      <w:tr w:rsidR="00370A1E" w:rsidRPr="00751BA2" w:rsidTr="00F07A88">
        <w:trPr>
          <w:trHeight w:val="111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</w:pPr>
            <w:r w:rsidRPr="00751BA2">
              <w:rPr>
                <w:sz w:val="26"/>
                <w:szCs w:val="26"/>
              </w:rPr>
              <w:t>Захарова</w:t>
            </w:r>
          </w:p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62230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иссан Террано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1E" w:rsidRPr="00751BA2" w:rsidRDefault="00370A1E" w:rsidP="00F07A8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</w:tbl>
    <w:p w:rsidR="00370A1E" w:rsidRPr="00751BA2" w:rsidRDefault="00370A1E" w:rsidP="00370A1E">
      <w:pPr>
        <w:jc w:val="center"/>
        <w:rPr>
          <w:sz w:val="26"/>
          <w:szCs w:val="26"/>
        </w:rPr>
      </w:pPr>
    </w:p>
    <w:p w:rsidR="00370A1E" w:rsidRDefault="00370A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A1E" w:rsidRDefault="00370A1E" w:rsidP="003F5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370A1E" w:rsidRDefault="00370A1E" w:rsidP="003F5D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370A1E" w:rsidRDefault="00370A1E" w:rsidP="003F5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казенного учреждения </w:t>
      </w:r>
      <w:r>
        <w:rPr>
          <w:sz w:val="28"/>
          <w:szCs w:val="28"/>
        </w:rPr>
        <w:br/>
        <w:t>Ханты-Мансийского автономного округа – Югры</w:t>
      </w:r>
    </w:p>
    <w:p w:rsidR="00370A1E" w:rsidRDefault="00370A1E" w:rsidP="003F5DD8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сударственный архив Ханты-Мансийского автономного округа – Югры»</w:t>
      </w:r>
    </w:p>
    <w:p w:rsidR="00370A1E" w:rsidRDefault="00370A1E" w:rsidP="003F5DD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 года по 31 декабря 2021 года</w:t>
      </w:r>
    </w:p>
    <w:p w:rsidR="00370A1E" w:rsidRDefault="00370A1E" w:rsidP="003F5DD8">
      <w:pPr>
        <w:jc w:val="center"/>
        <w:rPr>
          <w:sz w:val="28"/>
          <w:szCs w:val="28"/>
        </w:rPr>
      </w:pPr>
    </w:p>
    <w:p w:rsidR="00370A1E" w:rsidRDefault="00370A1E" w:rsidP="003F5DD8">
      <w:pPr>
        <w:jc w:val="center"/>
        <w:rPr>
          <w:sz w:val="28"/>
          <w:szCs w:val="28"/>
        </w:rPr>
      </w:pPr>
    </w:p>
    <w:tbl>
      <w:tblPr>
        <w:tblStyle w:val="af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134"/>
        <w:gridCol w:w="1559"/>
        <w:gridCol w:w="1276"/>
        <w:gridCol w:w="1134"/>
        <w:gridCol w:w="1559"/>
        <w:gridCol w:w="1418"/>
        <w:gridCol w:w="1275"/>
      </w:tblGrid>
      <w:tr w:rsidR="00370A1E" w:rsidRPr="00376B89" w:rsidTr="000206B6">
        <w:trPr>
          <w:trHeight w:val="460"/>
        </w:trPr>
        <w:tc>
          <w:tcPr>
            <w:tcW w:w="1560" w:type="dxa"/>
            <w:vMerge w:val="restart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Ф.И.О.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руководителя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17" w:type="dxa"/>
            <w:vMerge w:val="restart"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</w:t>
            </w:r>
            <w:r>
              <w:rPr>
                <w:rFonts w:ascii="Times New Roman" w:hAnsi="Times New Roman" w:cs="Times New Roman"/>
              </w:rPr>
              <w:br/>
              <w:t>рированный</w:t>
            </w:r>
          </w:p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2" w:type="dxa"/>
            <w:gridSpan w:val="4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</w:rPr>
              <w:br/>
            </w:r>
            <w:r w:rsidRPr="00376B89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</w:rPr>
              <w:br/>
            </w:r>
            <w:r w:rsidRPr="00376B89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2693" w:type="dxa"/>
            <w:gridSpan w:val="2"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 xml:space="preserve">Транспортные </w:t>
            </w:r>
            <w:r>
              <w:rPr>
                <w:rFonts w:ascii="Times New Roman" w:hAnsi="Times New Roman" w:cs="Times New Roman"/>
              </w:rPr>
              <w:br/>
            </w:r>
            <w:r w:rsidRPr="00376B89">
              <w:rPr>
                <w:rFonts w:ascii="Times New Roman" w:hAnsi="Times New Roman" w:cs="Times New Roman"/>
              </w:rPr>
              <w:t>средства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A1E" w:rsidRPr="00376B89" w:rsidTr="000206B6">
        <w:trPr>
          <w:trHeight w:val="614"/>
        </w:trPr>
        <w:tc>
          <w:tcPr>
            <w:tcW w:w="1560" w:type="dxa"/>
            <w:vMerge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br/>
            </w:r>
            <w:r w:rsidRPr="00376B8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площадь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</w:r>
            <w:r w:rsidRPr="00376B8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br/>
            </w:r>
            <w:r w:rsidRPr="00376B8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площадь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76B8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9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</w:tr>
      <w:tr w:rsidR="00370A1E" w:rsidRPr="00376B89" w:rsidTr="000206B6">
        <w:trPr>
          <w:trHeight w:val="992"/>
        </w:trPr>
        <w:tc>
          <w:tcPr>
            <w:tcW w:w="1560" w:type="dxa"/>
            <w:vMerge w:val="restart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-Распутин Вячеслав Михайлович</w:t>
            </w:r>
          </w:p>
        </w:tc>
        <w:tc>
          <w:tcPr>
            <w:tcW w:w="1417" w:type="dxa"/>
            <w:vMerge w:val="restart"/>
            <w:vAlign w:val="center"/>
          </w:tcPr>
          <w:p w:rsidR="00370A1E" w:rsidRPr="00376B89" w:rsidRDefault="00370A1E" w:rsidP="00C7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5 130,79</w:t>
            </w:r>
          </w:p>
        </w:tc>
        <w:tc>
          <w:tcPr>
            <w:tcW w:w="1276" w:type="dxa"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59" w:type="dxa"/>
            <w:vAlign w:val="center"/>
          </w:tcPr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70A1E" w:rsidRPr="00330BEA" w:rsidRDefault="00370A1E" w:rsidP="000206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50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70A1E" w:rsidRPr="0036706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E500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370A1E" w:rsidRPr="0036706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3670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70A1E" w:rsidRPr="00376B89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370A1E" w:rsidRPr="00A6044F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206B6">
              <w:rPr>
                <w:rFonts w:ascii="Times New Roman" w:hAnsi="Times New Roman" w:cs="Times New Roman"/>
                <w:sz w:val="18"/>
              </w:rPr>
              <w:t xml:space="preserve">МИЦУБИСИ </w:t>
            </w:r>
            <w:r>
              <w:rPr>
                <w:rFonts w:ascii="Times New Roman" w:hAnsi="Times New Roman" w:cs="Times New Roman"/>
              </w:rPr>
              <w:t>Оутландер</w:t>
            </w:r>
          </w:p>
        </w:tc>
      </w:tr>
      <w:tr w:rsidR="00370A1E" w:rsidRPr="000D0DCD" w:rsidTr="000206B6">
        <w:trPr>
          <w:trHeight w:val="695"/>
        </w:trPr>
        <w:tc>
          <w:tcPr>
            <w:tcW w:w="1560" w:type="dxa"/>
            <w:vMerge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0A1E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A1E" w:rsidRPr="000D0DCD" w:rsidTr="000206B6">
        <w:trPr>
          <w:trHeight w:val="689"/>
        </w:trPr>
        <w:tc>
          <w:tcPr>
            <w:tcW w:w="1560" w:type="dxa"/>
            <w:vMerge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A1E" w:rsidRPr="000D0DCD" w:rsidTr="000206B6">
        <w:trPr>
          <w:trHeight w:val="689"/>
        </w:trPr>
        <w:tc>
          <w:tcPr>
            <w:tcW w:w="1560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370A1E" w:rsidRPr="000D0DCD" w:rsidRDefault="00370A1E" w:rsidP="00C77240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D0D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 846,26</w:t>
            </w:r>
          </w:p>
        </w:tc>
        <w:tc>
          <w:tcPr>
            <w:tcW w:w="1276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 w:rsidRPr="000D0DCD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59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70A1E" w:rsidRPr="000D0DCD" w:rsidRDefault="00370A1E" w:rsidP="00020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0A1E" w:rsidRPr="003F5DD8" w:rsidRDefault="00370A1E" w:rsidP="003F5DD8">
      <w:pPr>
        <w:jc w:val="both"/>
        <w:rPr>
          <w:sz w:val="28"/>
          <w:szCs w:val="28"/>
        </w:rPr>
      </w:pPr>
    </w:p>
    <w:p w:rsidR="00C914A2" w:rsidRPr="00751BA2" w:rsidRDefault="00C914A2">
      <w:pPr>
        <w:jc w:val="center"/>
        <w:rPr>
          <w:sz w:val="28"/>
          <w:szCs w:val="28"/>
        </w:rPr>
      </w:pPr>
      <w:bookmarkStart w:id="2" w:name="_GoBack"/>
      <w:bookmarkEnd w:id="2"/>
    </w:p>
    <w:sectPr w:rsidR="00C914A2" w:rsidRPr="00751BA2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71" w:rsidRDefault="00B93771" w:rsidP="006E0154">
      <w:r>
        <w:separator/>
      </w:r>
    </w:p>
  </w:endnote>
  <w:endnote w:type="continuationSeparator" w:id="0">
    <w:p w:rsidR="00B93771" w:rsidRDefault="00B93771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71" w:rsidRDefault="00B93771" w:rsidP="006E0154">
      <w:r>
        <w:separator/>
      </w:r>
    </w:p>
  </w:footnote>
  <w:footnote w:type="continuationSeparator" w:id="0">
    <w:p w:rsidR="00B93771" w:rsidRDefault="00B93771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0B4E"/>
    <w:rsid w:val="000025B3"/>
    <w:rsid w:val="00003507"/>
    <w:rsid w:val="000049CB"/>
    <w:rsid w:val="00011252"/>
    <w:rsid w:val="0001190C"/>
    <w:rsid w:val="000130D3"/>
    <w:rsid w:val="00013941"/>
    <w:rsid w:val="0001396C"/>
    <w:rsid w:val="000144AC"/>
    <w:rsid w:val="00017880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5B33"/>
    <w:rsid w:val="00067A47"/>
    <w:rsid w:val="00081037"/>
    <w:rsid w:val="00081A89"/>
    <w:rsid w:val="00082E55"/>
    <w:rsid w:val="00084272"/>
    <w:rsid w:val="00084AC5"/>
    <w:rsid w:val="000909D2"/>
    <w:rsid w:val="000915A8"/>
    <w:rsid w:val="000916C1"/>
    <w:rsid w:val="000935E2"/>
    <w:rsid w:val="00093C39"/>
    <w:rsid w:val="00093F55"/>
    <w:rsid w:val="00097789"/>
    <w:rsid w:val="000A077B"/>
    <w:rsid w:val="000A1784"/>
    <w:rsid w:val="000A1DCB"/>
    <w:rsid w:val="000A7918"/>
    <w:rsid w:val="000B2A04"/>
    <w:rsid w:val="000B2C5E"/>
    <w:rsid w:val="000B3D2F"/>
    <w:rsid w:val="000B4ED3"/>
    <w:rsid w:val="000C4D01"/>
    <w:rsid w:val="000C57D6"/>
    <w:rsid w:val="000C6C8B"/>
    <w:rsid w:val="000D2CF2"/>
    <w:rsid w:val="000D3905"/>
    <w:rsid w:val="000F03E0"/>
    <w:rsid w:val="0010607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0B2A"/>
    <w:rsid w:val="0013147B"/>
    <w:rsid w:val="001507C1"/>
    <w:rsid w:val="00150E80"/>
    <w:rsid w:val="00152767"/>
    <w:rsid w:val="00155187"/>
    <w:rsid w:val="001557A1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A2B75"/>
    <w:rsid w:val="001A645D"/>
    <w:rsid w:val="001B011D"/>
    <w:rsid w:val="001B05B7"/>
    <w:rsid w:val="001B5E7A"/>
    <w:rsid w:val="001B79C2"/>
    <w:rsid w:val="001B7CAA"/>
    <w:rsid w:val="001C0E61"/>
    <w:rsid w:val="001C6CF7"/>
    <w:rsid w:val="001E0ED2"/>
    <w:rsid w:val="001E481F"/>
    <w:rsid w:val="001E70ED"/>
    <w:rsid w:val="001F273C"/>
    <w:rsid w:val="001F6892"/>
    <w:rsid w:val="0020098F"/>
    <w:rsid w:val="00200C68"/>
    <w:rsid w:val="002013A8"/>
    <w:rsid w:val="00203225"/>
    <w:rsid w:val="0020397F"/>
    <w:rsid w:val="00223ACA"/>
    <w:rsid w:val="00225CD1"/>
    <w:rsid w:val="00230409"/>
    <w:rsid w:val="0023101B"/>
    <w:rsid w:val="002318EE"/>
    <w:rsid w:val="002324CC"/>
    <w:rsid w:val="00235851"/>
    <w:rsid w:val="00235B5D"/>
    <w:rsid w:val="00236969"/>
    <w:rsid w:val="00241F44"/>
    <w:rsid w:val="00242005"/>
    <w:rsid w:val="00246FA5"/>
    <w:rsid w:val="002516E6"/>
    <w:rsid w:val="0025483C"/>
    <w:rsid w:val="00257BDF"/>
    <w:rsid w:val="002619D4"/>
    <w:rsid w:val="00266904"/>
    <w:rsid w:val="002712D8"/>
    <w:rsid w:val="00273BA3"/>
    <w:rsid w:val="00276F3A"/>
    <w:rsid w:val="002806A5"/>
    <w:rsid w:val="002811A7"/>
    <w:rsid w:val="00287543"/>
    <w:rsid w:val="00291DFA"/>
    <w:rsid w:val="00293F80"/>
    <w:rsid w:val="002948D7"/>
    <w:rsid w:val="00295C97"/>
    <w:rsid w:val="00296CC2"/>
    <w:rsid w:val="002A3511"/>
    <w:rsid w:val="002A409E"/>
    <w:rsid w:val="002C00AD"/>
    <w:rsid w:val="002C6429"/>
    <w:rsid w:val="002D080A"/>
    <w:rsid w:val="002D0D7E"/>
    <w:rsid w:val="002D3DBD"/>
    <w:rsid w:val="002D60CD"/>
    <w:rsid w:val="002D798C"/>
    <w:rsid w:val="002E0E31"/>
    <w:rsid w:val="002E0E7F"/>
    <w:rsid w:val="002E7274"/>
    <w:rsid w:val="002F1579"/>
    <w:rsid w:val="002F1CDD"/>
    <w:rsid w:val="002F3E38"/>
    <w:rsid w:val="002F3F44"/>
    <w:rsid w:val="0030332F"/>
    <w:rsid w:val="00304244"/>
    <w:rsid w:val="00306049"/>
    <w:rsid w:val="003068C5"/>
    <w:rsid w:val="00311BE9"/>
    <w:rsid w:val="003157CC"/>
    <w:rsid w:val="00324915"/>
    <w:rsid w:val="00333BCB"/>
    <w:rsid w:val="00334873"/>
    <w:rsid w:val="003448A0"/>
    <w:rsid w:val="00345171"/>
    <w:rsid w:val="00345C43"/>
    <w:rsid w:val="00347C67"/>
    <w:rsid w:val="003501C5"/>
    <w:rsid w:val="00350669"/>
    <w:rsid w:val="00354C67"/>
    <w:rsid w:val="003561C2"/>
    <w:rsid w:val="00360507"/>
    <w:rsid w:val="00366F29"/>
    <w:rsid w:val="00370A1E"/>
    <w:rsid w:val="003717B9"/>
    <w:rsid w:val="0037251F"/>
    <w:rsid w:val="00381D5F"/>
    <w:rsid w:val="00384FDD"/>
    <w:rsid w:val="00385CA1"/>
    <w:rsid w:val="003872ED"/>
    <w:rsid w:val="0039126F"/>
    <w:rsid w:val="00392E45"/>
    <w:rsid w:val="00393B7D"/>
    <w:rsid w:val="003947B0"/>
    <w:rsid w:val="003A210D"/>
    <w:rsid w:val="003A3C9F"/>
    <w:rsid w:val="003B2D08"/>
    <w:rsid w:val="003B321A"/>
    <w:rsid w:val="003B4CB6"/>
    <w:rsid w:val="003B5015"/>
    <w:rsid w:val="003B6A5D"/>
    <w:rsid w:val="003C074F"/>
    <w:rsid w:val="003C27FB"/>
    <w:rsid w:val="003C2A1F"/>
    <w:rsid w:val="003C703C"/>
    <w:rsid w:val="003C7F2E"/>
    <w:rsid w:val="003D13F8"/>
    <w:rsid w:val="003D4655"/>
    <w:rsid w:val="003E0F93"/>
    <w:rsid w:val="003E107E"/>
    <w:rsid w:val="003E1763"/>
    <w:rsid w:val="003E5570"/>
    <w:rsid w:val="003E5F56"/>
    <w:rsid w:val="003F2F34"/>
    <w:rsid w:val="003F480A"/>
    <w:rsid w:val="003F4D23"/>
    <w:rsid w:val="003F5EC4"/>
    <w:rsid w:val="00400169"/>
    <w:rsid w:val="0040121F"/>
    <w:rsid w:val="004015A5"/>
    <w:rsid w:val="00403F30"/>
    <w:rsid w:val="00413CA3"/>
    <w:rsid w:val="00415F4D"/>
    <w:rsid w:val="00423C48"/>
    <w:rsid w:val="004241C9"/>
    <w:rsid w:val="004248E7"/>
    <w:rsid w:val="00442C75"/>
    <w:rsid w:val="0044471E"/>
    <w:rsid w:val="00461695"/>
    <w:rsid w:val="00476383"/>
    <w:rsid w:val="004866DF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D4BD2"/>
    <w:rsid w:val="004E0D9E"/>
    <w:rsid w:val="004E3671"/>
    <w:rsid w:val="004E70B1"/>
    <w:rsid w:val="004E78A6"/>
    <w:rsid w:val="004F3572"/>
    <w:rsid w:val="004F6025"/>
    <w:rsid w:val="00501857"/>
    <w:rsid w:val="0051755B"/>
    <w:rsid w:val="005250CA"/>
    <w:rsid w:val="00525B18"/>
    <w:rsid w:val="00527084"/>
    <w:rsid w:val="00530138"/>
    <w:rsid w:val="0053234D"/>
    <w:rsid w:val="00532C43"/>
    <w:rsid w:val="00533F00"/>
    <w:rsid w:val="0053502F"/>
    <w:rsid w:val="00541220"/>
    <w:rsid w:val="0054185A"/>
    <w:rsid w:val="0054366A"/>
    <w:rsid w:val="00544EB5"/>
    <w:rsid w:val="0054642D"/>
    <w:rsid w:val="00547914"/>
    <w:rsid w:val="0055524D"/>
    <w:rsid w:val="0055613E"/>
    <w:rsid w:val="0055685D"/>
    <w:rsid w:val="00566F01"/>
    <w:rsid w:val="005807E3"/>
    <w:rsid w:val="00580AC1"/>
    <w:rsid w:val="00583E8C"/>
    <w:rsid w:val="005A139E"/>
    <w:rsid w:val="005A4ABA"/>
    <w:rsid w:val="005A52E6"/>
    <w:rsid w:val="005A5AEC"/>
    <w:rsid w:val="005A666D"/>
    <w:rsid w:val="005B18D5"/>
    <w:rsid w:val="005B2F22"/>
    <w:rsid w:val="005B3A3F"/>
    <w:rsid w:val="005B466B"/>
    <w:rsid w:val="005C01E8"/>
    <w:rsid w:val="005C1F3A"/>
    <w:rsid w:val="005C34AB"/>
    <w:rsid w:val="005C728E"/>
    <w:rsid w:val="005D2576"/>
    <w:rsid w:val="005D27B3"/>
    <w:rsid w:val="005D2C70"/>
    <w:rsid w:val="005D61AA"/>
    <w:rsid w:val="005D7F8D"/>
    <w:rsid w:val="005E451A"/>
    <w:rsid w:val="005E4D39"/>
    <w:rsid w:val="005E6CD8"/>
    <w:rsid w:val="005E7867"/>
    <w:rsid w:val="005F060B"/>
    <w:rsid w:val="005F4B52"/>
    <w:rsid w:val="00600F28"/>
    <w:rsid w:val="00605F27"/>
    <w:rsid w:val="0061014C"/>
    <w:rsid w:val="00613E9C"/>
    <w:rsid w:val="0061475B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A7121"/>
    <w:rsid w:val="006B0504"/>
    <w:rsid w:val="006B1BFB"/>
    <w:rsid w:val="006B2EDB"/>
    <w:rsid w:val="006B3BB8"/>
    <w:rsid w:val="006C26EC"/>
    <w:rsid w:val="006C3FB2"/>
    <w:rsid w:val="006C48EF"/>
    <w:rsid w:val="006D585F"/>
    <w:rsid w:val="006E0154"/>
    <w:rsid w:val="006E28C6"/>
    <w:rsid w:val="006E2DEA"/>
    <w:rsid w:val="006E54CA"/>
    <w:rsid w:val="006E6FC5"/>
    <w:rsid w:val="006F01E8"/>
    <w:rsid w:val="006F086C"/>
    <w:rsid w:val="006F2A1F"/>
    <w:rsid w:val="006F2B26"/>
    <w:rsid w:val="00700E95"/>
    <w:rsid w:val="00702AA7"/>
    <w:rsid w:val="00703EDE"/>
    <w:rsid w:val="00704677"/>
    <w:rsid w:val="00704E2A"/>
    <w:rsid w:val="00706756"/>
    <w:rsid w:val="00706F90"/>
    <w:rsid w:val="00707B25"/>
    <w:rsid w:val="00715AC3"/>
    <w:rsid w:val="007177B2"/>
    <w:rsid w:val="00727975"/>
    <w:rsid w:val="00733D0E"/>
    <w:rsid w:val="0073632E"/>
    <w:rsid w:val="007405A7"/>
    <w:rsid w:val="007430A8"/>
    <w:rsid w:val="00744315"/>
    <w:rsid w:val="007464E7"/>
    <w:rsid w:val="007506C0"/>
    <w:rsid w:val="0075151F"/>
    <w:rsid w:val="00751BA2"/>
    <w:rsid w:val="00752FF2"/>
    <w:rsid w:val="00755733"/>
    <w:rsid w:val="00755873"/>
    <w:rsid w:val="0076102C"/>
    <w:rsid w:val="007632AB"/>
    <w:rsid w:val="0076722C"/>
    <w:rsid w:val="0077590C"/>
    <w:rsid w:val="00780A3D"/>
    <w:rsid w:val="00780CBF"/>
    <w:rsid w:val="00781F1C"/>
    <w:rsid w:val="0078402E"/>
    <w:rsid w:val="007869D4"/>
    <w:rsid w:val="00792D3F"/>
    <w:rsid w:val="0079464F"/>
    <w:rsid w:val="007A2274"/>
    <w:rsid w:val="007A2D16"/>
    <w:rsid w:val="007A4D3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182"/>
    <w:rsid w:val="007D74AB"/>
    <w:rsid w:val="007E1351"/>
    <w:rsid w:val="007E3619"/>
    <w:rsid w:val="007E52FD"/>
    <w:rsid w:val="007E7249"/>
    <w:rsid w:val="007E7525"/>
    <w:rsid w:val="008011BF"/>
    <w:rsid w:val="00805BF7"/>
    <w:rsid w:val="00806928"/>
    <w:rsid w:val="008069B8"/>
    <w:rsid w:val="0080792C"/>
    <w:rsid w:val="0081273F"/>
    <w:rsid w:val="00814522"/>
    <w:rsid w:val="00820613"/>
    <w:rsid w:val="008207F8"/>
    <w:rsid w:val="00820F44"/>
    <w:rsid w:val="00821584"/>
    <w:rsid w:val="0082274D"/>
    <w:rsid w:val="00823CE7"/>
    <w:rsid w:val="00825ED7"/>
    <w:rsid w:val="00827D98"/>
    <w:rsid w:val="008324D6"/>
    <w:rsid w:val="008366C9"/>
    <w:rsid w:val="008371F4"/>
    <w:rsid w:val="0083759C"/>
    <w:rsid w:val="00840834"/>
    <w:rsid w:val="0084136F"/>
    <w:rsid w:val="00844E32"/>
    <w:rsid w:val="00847620"/>
    <w:rsid w:val="0085073A"/>
    <w:rsid w:val="008510E5"/>
    <w:rsid w:val="0085227C"/>
    <w:rsid w:val="00852B09"/>
    <w:rsid w:val="00854094"/>
    <w:rsid w:val="00855307"/>
    <w:rsid w:val="008601D0"/>
    <w:rsid w:val="00861894"/>
    <w:rsid w:val="00867E52"/>
    <w:rsid w:val="00873E71"/>
    <w:rsid w:val="00874C4F"/>
    <w:rsid w:val="00875ABD"/>
    <w:rsid w:val="00883755"/>
    <w:rsid w:val="008869B2"/>
    <w:rsid w:val="00892381"/>
    <w:rsid w:val="0089647F"/>
    <w:rsid w:val="008966D8"/>
    <w:rsid w:val="00896FE7"/>
    <w:rsid w:val="008B0C37"/>
    <w:rsid w:val="008C1AAD"/>
    <w:rsid w:val="008C3133"/>
    <w:rsid w:val="008C7AB6"/>
    <w:rsid w:val="008D2010"/>
    <w:rsid w:val="008D3D9A"/>
    <w:rsid w:val="008D6836"/>
    <w:rsid w:val="008D6A24"/>
    <w:rsid w:val="008E149E"/>
    <w:rsid w:val="008E3342"/>
    <w:rsid w:val="008F5040"/>
    <w:rsid w:val="008F659E"/>
    <w:rsid w:val="0090026A"/>
    <w:rsid w:val="00900F74"/>
    <w:rsid w:val="0090609C"/>
    <w:rsid w:val="009077E1"/>
    <w:rsid w:val="009125B6"/>
    <w:rsid w:val="009129B3"/>
    <w:rsid w:val="009145F0"/>
    <w:rsid w:val="00917822"/>
    <w:rsid w:val="009202CE"/>
    <w:rsid w:val="00920650"/>
    <w:rsid w:val="0092399B"/>
    <w:rsid w:val="00923C58"/>
    <w:rsid w:val="00926274"/>
    <w:rsid w:val="00932A68"/>
    <w:rsid w:val="00935767"/>
    <w:rsid w:val="00940BC6"/>
    <w:rsid w:val="00941AC2"/>
    <w:rsid w:val="00943691"/>
    <w:rsid w:val="00945A05"/>
    <w:rsid w:val="00947C6B"/>
    <w:rsid w:val="00960ABB"/>
    <w:rsid w:val="00961AA4"/>
    <w:rsid w:val="009644AD"/>
    <w:rsid w:val="00966496"/>
    <w:rsid w:val="00967C5F"/>
    <w:rsid w:val="009708D6"/>
    <w:rsid w:val="00970FAD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6329"/>
    <w:rsid w:val="009C63F0"/>
    <w:rsid w:val="009C757E"/>
    <w:rsid w:val="009C7FD5"/>
    <w:rsid w:val="009D4DAE"/>
    <w:rsid w:val="009E1914"/>
    <w:rsid w:val="009E4BE4"/>
    <w:rsid w:val="009E4E18"/>
    <w:rsid w:val="009E7C54"/>
    <w:rsid w:val="009F13E5"/>
    <w:rsid w:val="009F17DE"/>
    <w:rsid w:val="009F3095"/>
    <w:rsid w:val="009F3A9D"/>
    <w:rsid w:val="00A0087C"/>
    <w:rsid w:val="00A028E2"/>
    <w:rsid w:val="00A04943"/>
    <w:rsid w:val="00A06BEF"/>
    <w:rsid w:val="00A0757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4735D"/>
    <w:rsid w:val="00A5373F"/>
    <w:rsid w:val="00A61DC3"/>
    <w:rsid w:val="00A623D1"/>
    <w:rsid w:val="00A62FD1"/>
    <w:rsid w:val="00A66202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B38F3"/>
    <w:rsid w:val="00AC2FCF"/>
    <w:rsid w:val="00AC3498"/>
    <w:rsid w:val="00AC41B2"/>
    <w:rsid w:val="00AC5013"/>
    <w:rsid w:val="00AC712D"/>
    <w:rsid w:val="00AD2BD7"/>
    <w:rsid w:val="00AD2F8A"/>
    <w:rsid w:val="00AD66BB"/>
    <w:rsid w:val="00AD6AA5"/>
    <w:rsid w:val="00AE149E"/>
    <w:rsid w:val="00AE1836"/>
    <w:rsid w:val="00AE1ED8"/>
    <w:rsid w:val="00AE5022"/>
    <w:rsid w:val="00AE6253"/>
    <w:rsid w:val="00B02680"/>
    <w:rsid w:val="00B05A21"/>
    <w:rsid w:val="00B12C62"/>
    <w:rsid w:val="00B13917"/>
    <w:rsid w:val="00B139B5"/>
    <w:rsid w:val="00B14C9B"/>
    <w:rsid w:val="00B16CE9"/>
    <w:rsid w:val="00B177F1"/>
    <w:rsid w:val="00B20B0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331C6"/>
    <w:rsid w:val="00B40D0F"/>
    <w:rsid w:val="00B4136F"/>
    <w:rsid w:val="00B46096"/>
    <w:rsid w:val="00B4658E"/>
    <w:rsid w:val="00B51F94"/>
    <w:rsid w:val="00B5435D"/>
    <w:rsid w:val="00B6391E"/>
    <w:rsid w:val="00B63DF4"/>
    <w:rsid w:val="00B67618"/>
    <w:rsid w:val="00B7289C"/>
    <w:rsid w:val="00B73796"/>
    <w:rsid w:val="00B74997"/>
    <w:rsid w:val="00B758C8"/>
    <w:rsid w:val="00B80CEF"/>
    <w:rsid w:val="00B8163C"/>
    <w:rsid w:val="00B818E4"/>
    <w:rsid w:val="00B82B0A"/>
    <w:rsid w:val="00B904E6"/>
    <w:rsid w:val="00B91A16"/>
    <w:rsid w:val="00B93771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E4A0C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0325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35D82"/>
    <w:rsid w:val="00C36B03"/>
    <w:rsid w:val="00C40154"/>
    <w:rsid w:val="00C42A39"/>
    <w:rsid w:val="00C446FC"/>
    <w:rsid w:val="00C454A8"/>
    <w:rsid w:val="00C456A6"/>
    <w:rsid w:val="00C52126"/>
    <w:rsid w:val="00C618D8"/>
    <w:rsid w:val="00C62945"/>
    <w:rsid w:val="00C642AF"/>
    <w:rsid w:val="00C6568E"/>
    <w:rsid w:val="00C719AE"/>
    <w:rsid w:val="00C7675E"/>
    <w:rsid w:val="00C80494"/>
    <w:rsid w:val="00C817A2"/>
    <w:rsid w:val="00C826FE"/>
    <w:rsid w:val="00C83CFA"/>
    <w:rsid w:val="00C86072"/>
    <w:rsid w:val="00C8618D"/>
    <w:rsid w:val="00C86FDF"/>
    <w:rsid w:val="00C914A2"/>
    <w:rsid w:val="00CA03BC"/>
    <w:rsid w:val="00CA646F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08CE"/>
    <w:rsid w:val="00CF108F"/>
    <w:rsid w:val="00CF4429"/>
    <w:rsid w:val="00CF663A"/>
    <w:rsid w:val="00D00587"/>
    <w:rsid w:val="00D07536"/>
    <w:rsid w:val="00D17EE0"/>
    <w:rsid w:val="00D21A8C"/>
    <w:rsid w:val="00D22BA5"/>
    <w:rsid w:val="00D30DAB"/>
    <w:rsid w:val="00D3157E"/>
    <w:rsid w:val="00D31D2C"/>
    <w:rsid w:val="00D34E9A"/>
    <w:rsid w:val="00D3631D"/>
    <w:rsid w:val="00D40EA6"/>
    <w:rsid w:val="00D41B7B"/>
    <w:rsid w:val="00D42699"/>
    <w:rsid w:val="00D500A0"/>
    <w:rsid w:val="00D52470"/>
    <w:rsid w:val="00D566CB"/>
    <w:rsid w:val="00D615C8"/>
    <w:rsid w:val="00D62872"/>
    <w:rsid w:val="00D666BD"/>
    <w:rsid w:val="00D6768B"/>
    <w:rsid w:val="00D67B24"/>
    <w:rsid w:val="00D70E98"/>
    <w:rsid w:val="00D7397F"/>
    <w:rsid w:val="00D74240"/>
    <w:rsid w:val="00D74370"/>
    <w:rsid w:val="00D754A4"/>
    <w:rsid w:val="00D7554D"/>
    <w:rsid w:val="00D77235"/>
    <w:rsid w:val="00D80F1F"/>
    <w:rsid w:val="00D85C8C"/>
    <w:rsid w:val="00D9080A"/>
    <w:rsid w:val="00D9201E"/>
    <w:rsid w:val="00D92D72"/>
    <w:rsid w:val="00D94CD8"/>
    <w:rsid w:val="00D95CF9"/>
    <w:rsid w:val="00D9720C"/>
    <w:rsid w:val="00D9748E"/>
    <w:rsid w:val="00DA6CE9"/>
    <w:rsid w:val="00DB041C"/>
    <w:rsid w:val="00DB3148"/>
    <w:rsid w:val="00DC0868"/>
    <w:rsid w:val="00DC1612"/>
    <w:rsid w:val="00DC23B3"/>
    <w:rsid w:val="00DC47F2"/>
    <w:rsid w:val="00DC5088"/>
    <w:rsid w:val="00DC56F8"/>
    <w:rsid w:val="00DC5AC5"/>
    <w:rsid w:val="00DD2B7D"/>
    <w:rsid w:val="00DD61B6"/>
    <w:rsid w:val="00DE5233"/>
    <w:rsid w:val="00DE5DE0"/>
    <w:rsid w:val="00DF28DF"/>
    <w:rsid w:val="00E015C5"/>
    <w:rsid w:val="00E02A2E"/>
    <w:rsid w:val="00E03C1F"/>
    <w:rsid w:val="00E040A3"/>
    <w:rsid w:val="00E05DA9"/>
    <w:rsid w:val="00E061D3"/>
    <w:rsid w:val="00E07295"/>
    <w:rsid w:val="00E13F83"/>
    <w:rsid w:val="00E14998"/>
    <w:rsid w:val="00E40CFB"/>
    <w:rsid w:val="00E41D62"/>
    <w:rsid w:val="00E44089"/>
    <w:rsid w:val="00E47F61"/>
    <w:rsid w:val="00E61D4E"/>
    <w:rsid w:val="00E62D75"/>
    <w:rsid w:val="00E65CE8"/>
    <w:rsid w:val="00E70A61"/>
    <w:rsid w:val="00E7309D"/>
    <w:rsid w:val="00E806CC"/>
    <w:rsid w:val="00E80DF6"/>
    <w:rsid w:val="00E90AB3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4FDC"/>
    <w:rsid w:val="00ED6444"/>
    <w:rsid w:val="00ED6698"/>
    <w:rsid w:val="00EE266C"/>
    <w:rsid w:val="00EE4FA8"/>
    <w:rsid w:val="00EE7FF6"/>
    <w:rsid w:val="00EF14AF"/>
    <w:rsid w:val="00EF18E3"/>
    <w:rsid w:val="00EF2CBB"/>
    <w:rsid w:val="00EF4CBA"/>
    <w:rsid w:val="00F01677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6D1"/>
    <w:rsid w:val="00F25888"/>
    <w:rsid w:val="00F27D93"/>
    <w:rsid w:val="00F33888"/>
    <w:rsid w:val="00F33964"/>
    <w:rsid w:val="00F36128"/>
    <w:rsid w:val="00F36BBA"/>
    <w:rsid w:val="00F36E9C"/>
    <w:rsid w:val="00F37D95"/>
    <w:rsid w:val="00F410D5"/>
    <w:rsid w:val="00F43943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264B"/>
    <w:rsid w:val="00F72795"/>
    <w:rsid w:val="00F73432"/>
    <w:rsid w:val="00F73831"/>
    <w:rsid w:val="00F77B31"/>
    <w:rsid w:val="00F817DA"/>
    <w:rsid w:val="00F8243C"/>
    <w:rsid w:val="00F84062"/>
    <w:rsid w:val="00F87222"/>
    <w:rsid w:val="00F90707"/>
    <w:rsid w:val="00F94AAE"/>
    <w:rsid w:val="00F96886"/>
    <w:rsid w:val="00F972BF"/>
    <w:rsid w:val="00FA28BC"/>
    <w:rsid w:val="00FA2E40"/>
    <w:rsid w:val="00FA3232"/>
    <w:rsid w:val="00FA66F5"/>
    <w:rsid w:val="00FB2075"/>
    <w:rsid w:val="00FC1981"/>
    <w:rsid w:val="00FC4861"/>
    <w:rsid w:val="00FD16D7"/>
    <w:rsid w:val="00FD1920"/>
    <w:rsid w:val="00FD25C3"/>
    <w:rsid w:val="00FE1275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E8C3"/>
  <w15:docId w15:val="{78C572E8-4C7B-47D0-A275-9586151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  <w:style w:type="table" w:styleId="af">
    <w:name w:val="Table Grid"/>
    <w:basedOn w:val="a1"/>
    <w:uiPriority w:val="59"/>
    <w:rsid w:val="00370A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39FD-EF45-4129-B0D7-91FC1608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Home</cp:lastModifiedBy>
  <cp:revision>3</cp:revision>
  <cp:lastPrinted>2019-04-30T09:59:00Z</cp:lastPrinted>
  <dcterms:created xsi:type="dcterms:W3CDTF">2022-07-05T06:15:00Z</dcterms:created>
  <dcterms:modified xsi:type="dcterms:W3CDTF">2022-07-05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